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490EDF0A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4939C87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สฤษดิ์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Schemaless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671E35C7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สามารถพัฒนาก้าวหน้าไปได้อีกขั้น 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Pr="00394556" w:rsidRDefault="00BA4A10" w:rsidP="0068454A">
      <w:pPr>
        <w:jc w:val="both"/>
        <w:rPr>
          <w:rFonts w:ascii="TH Sarabun New" w:hAnsi="TH Sarabun New" w:cs="TH Sarabun New"/>
          <w:sz w:val="32"/>
          <w:szCs w:val="32"/>
        </w:rPr>
      </w:pPr>
      <w:r w:rsidRPr="00394556">
        <w:rPr>
          <w:rFonts w:ascii="TH Sarabun New" w:hAnsi="TH Sarabun New" w:cs="TH Sarabun New"/>
          <w:sz w:val="32"/>
          <w:szCs w:val="32"/>
        </w:rPr>
        <w:t xml:space="preserve">Machine Learning, </w:t>
      </w:r>
      <w:r w:rsidR="003074B1" w:rsidRPr="00394556">
        <w:rPr>
          <w:rFonts w:ascii="TH Sarabun New" w:hAnsi="TH Sarabun New" w:cs="TH Sarabun New"/>
          <w:sz w:val="32"/>
          <w:szCs w:val="32"/>
        </w:rPr>
        <w:t xml:space="preserve">Clustering, </w:t>
      </w:r>
      <w:r w:rsidR="003074B1" w:rsidRPr="00394556">
        <w:rPr>
          <w:rFonts w:ascii="TH Sarabun New" w:hAnsi="TH Sarabun New" w:cs="TH Sarabun New"/>
          <w:sz w:val="32"/>
          <w:szCs w:val="32"/>
          <w:lang w:eastAsia="ja-JP"/>
        </w:rPr>
        <w:t xml:space="preserve">Latent Semantic Analysis, </w:t>
      </w:r>
      <w:r w:rsidR="003074B1" w:rsidRPr="00394556">
        <w:rPr>
          <w:rFonts w:ascii="TH Sarabun New" w:hAnsi="TH Sarabun New" w:cs="TH Sarabun New"/>
          <w:sz w:val="32"/>
          <w:szCs w:val="32"/>
        </w:rPr>
        <w:t>Classification,</w:t>
      </w:r>
      <w:r w:rsidRPr="00394556">
        <w:rPr>
          <w:rFonts w:ascii="TH Sarabun New" w:hAnsi="TH Sarabun New" w:cs="TH Sarabun New"/>
          <w:sz w:val="32"/>
          <w:szCs w:val="32"/>
        </w:rPr>
        <w:t xml:space="preserve"> One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vs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Rest, Big data, Spark,</w:t>
      </w:r>
      <w:r w:rsidR="0089349F" w:rsidRPr="003945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349F" w:rsidRPr="00394556">
        <w:rPr>
          <w:rFonts w:ascii="TH Sarabun New" w:hAnsi="TH Sarabun New" w:cs="TH Sarabun New" w:hint="eastAsia"/>
          <w:sz w:val="32"/>
          <w:szCs w:val="32"/>
          <w:lang w:eastAsia="ja-JP"/>
        </w:rPr>
        <w:t>Impala,</w:t>
      </w:r>
      <w:r w:rsidRPr="00394556">
        <w:rPr>
          <w:rFonts w:ascii="TH Sarabun New" w:hAnsi="TH Sarabun New" w:cs="TH Sarabun New"/>
          <w:sz w:val="32"/>
          <w:szCs w:val="32"/>
        </w:rPr>
        <w:t xml:space="preserve"> PDF to Text, Keyword extraction, Text Analysis</w:t>
      </w:r>
      <w:r w:rsidR="0089349F" w:rsidRPr="00394556">
        <w:rPr>
          <w:rFonts w:ascii="TH Sarabun New" w:hAnsi="TH Sarabun New" w:cs="TH Sarabun New"/>
          <w:sz w:val="32"/>
          <w:szCs w:val="32"/>
        </w:rPr>
        <w:t>, Tag</w:t>
      </w:r>
      <w:r w:rsidR="008F12C2" w:rsidRPr="00394556">
        <w:rPr>
          <w:rFonts w:ascii="TH Sarabun New" w:hAnsi="TH Sarabun New" w:cs="TH Sarabun New"/>
          <w:sz w:val="32"/>
          <w:szCs w:val="32"/>
        </w:rPr>
        <w:t xml:space="preserve"> Box</w:t>
      </w:r>
      <w:r w:rsidR="0089349F" w:rsidRPr="00394556">
        <w:rPr>
          <w:rFonts w:ascii="TH Sarabun New" w:hAnsi="TH Sarabun New" w:cs="TH Sarabun New"/>
          <w:sz w:val="32"/>
          <w:szCs w:val="32"/>
        </w:rPr>
        <w:t xml:space="preserve"> Extraction from PDF</w:t>
      </w:r>
    </w:p>
    <w:p w14:paraId="0FDD5D7E" w14:textId="77777777" w:rsidR="00394556" w:rsidRDefault="003945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28230030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7708AF31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มูลนิธิสดศรี-สฤษดิ์วงศ์และมูลนิธิโรงเรียนรุ่งอรุณ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4239C7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6C33098A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4FC841A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คำ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>Latent Dirichlet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Neural Network</w:t>
      </w:r>
      <w:r w:rsidR="00C96069">
        <w:rPr>
          <w:rFonts w:ascii="TH SarabunPSK" w:hAnsi="TH SarabunPSK" w:cs="TH SarabunPSK"/>
          <w:sz w:val="32"/>
          <w:szCs w:val="32"/>
          <w:lang w:eastAsia="ja-JP"/>
        </w:rPr>
        <w:t xml:space="preserve"> [8]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ปรากฎ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48A873BE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77777777" w:rsidR="004A5EC5" w:rsidRDefault="004A5EC5" w:rsidP="004A5EC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25ED2E4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9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74F1E3FE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0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71A98">
        <w:rPr>
          <w:rFonts w:ascii="TH SarabunPSK" w:hAnsi="TH SarabunPSK" w:cs="TH SarabunPSK"/>
          <w:sz w:val="32"/>
          <w:szCs w:val="32"/>
        </w:rPr>
        <w:t xml:space="preserve">Hadoop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2EA1FC3C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1]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530BD2B1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="00394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>NoSQ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14:paraId="274D7692" w14:textId="334BC69A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3]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output (text,tag,xml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config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>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5746193A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lastRenderedPageBreak/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0CE0773A" w:rsidR="008F74F9" w:rsidRPr="00394556" w:rsidRDefault="008F74F9" w:rsidP="00394556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</w:t>
      </w:r>
    </w:p>
    <w:p w14:paraId="5050283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57AA2DCB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ผู้เชี่ยวชาญเฉพาะทาง</w:t>
      </w:r>
    </w:p>
    <w:p w14:paraId="5A27388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C6935EE" w14:textId="77777777" w:rsidR="00787C1B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14:paraId="6103121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33AD360E" w:rsidR="008F74F9" w:rsidRPr="00E71A98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67BBF05A" wp14:editId="394AA754">
            <wp:simplePos x="0" y="0"/>
            <wp:positionH relativeFrom="margin">
              <wp:posOffset>723900</wp:posOffset>
            </wp:positionH>
            <wp:positionV relativeFrom="paragraph">
              <wp:posOffset>648970</wp:posOffset>
            </wp:positionV>
            <wp:extent cx="5000625" cy="3081722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8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3126AC50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4BA4954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29E3E4D8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62BDE113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4353E3BD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9FC8FFD" w14:textId="77777777" w:rsidR="00787C1B" w:rsidRDefault="00787C1B" w:rsidP="00787C1B">
      <w:pPr>
        <w:ind w:firstLine="720"/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C0AA044" w14:textId="69090473" w:rsidR="008F74F9" w:rsidRPr="00787C1B" w:rsidRDefault="008F74F9" w:rsidP="00787C1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Miner</w:t>
      </w:r>
    </w:p>
    <w:p w14:paraId="1E25B84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vs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6B53A4D1" w14:textId="6D3865E5" w:rsidR="008F74F9" w:rsidRPr="00787C1B" w:rsidRDefault="008F74F9" w:rsidP="00787C1B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4C89F7FF" w14:textId="77777777" w:rsidR="008F74F9" w:rsidRPr="00E71A98" w:rsidRDefault="008F74F9" w:rsidP="00787C1B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lib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4D1A961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791FB91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</w:p>
    <w:p w14:paraId="510C25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71A98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29B9E949" w14:textId="46C3022C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423721DC" w14:textId="77777777" w:rsidR="00787C1B" w:rsidRPr="00787C1B" w:rsidRDefault="00787C1B" w:rsidP="00787C1B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06D85F4B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5172FFBB" w14:textId="25BA7597" w:rsidR="008F74F9" w:rsidRDefault="008F74F9" w:rsidP="008F74F9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 w:rsidR="00B93B89"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 w:rsidR="00B93B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4DD8A09" w14:textId="5754247C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2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76B0375E" w14:textId="72F7D754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3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08A086E" w14:textId="75081893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4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4489FB94" w14:textId="7743F04E" w:rsidR="00B93B89" w:rsidRDefault="000C06C8" w:rsidP="000C06C8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="00B93B89" w:rsidRPr="004B7940">
        <w:rPr>
          <w:rFonts w:ascii="TH Sarabun New" w:hAnsi="TH Sarabun New" w:cs="TH Sarabun New"/>
          <w:sz w:val="32"/>
          <w:szCs w:val="32"/>
        </w:rPr>
        <w:t>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239F15" w14:textId="4E73A09C" w:rsidR="000C06C8" w:rsidRDefault="000C06C8" w:rsidP="000C06C8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3ECAA9FD" w14:textId="66071A75" w:rsidR="000C06C8" w:rsidRDefault="000C06C8" w:rsidP="009A0A0E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 w:rsidR="00C9606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508B8898" w14:textId="28118A69" w:rsidR="00C96069" w:rsidRPr="00C96069" w:rsidRDefault="00C96069" w:rsidP="00C96069">
      <w:pPr>
        <w:spacing w:line="256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[8]</w:t>
      </w:r>
      <w:r>
        <w:rPr>
          <w:rFonts w:ascii="TH SarabunPSK" w:hAnsi="TH SarabunPSK" w:cs="TH SarabunPSK"/>
          <w:sz w:val="32"/>
          <w:szCs w:val="32"/>
        </w:rPr>
        <w:tab/>
      </w:r>
      <w:r w:rsidRPr="00C96069">
        <w:rPr>
          <w:rFonts w:ascii="TH SarabunPSK" w:hAnsi="TH SarabunPSK" w:cs="TH SarabunPSK"/>
          <w:sz w:val="32"/>
          <w:szCs w:val="32"/>
        </w:rPr>
        <w:t>An Empirical Comparison of Supervised Learning Algorithm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96069">
        <w:rPr>
          <w:rFonts w:ascii="TH SarabunPSK" w:hAnsi="TH SarabunPSK" w:cs="TH SarabunPSK"/>
          <w:sz w:val="32"/>
          <w:szCs w:val="32"/>
        </w:rPr>
        <w:t>Rich Caruan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96069">
        <w:rPr>
          <w:rFonts w:ascii="TH SarabunPSK" w:hAnsi="TH SarabunPSK" w:cs="TH SarabunPSK"/>
          <w:sz w:val="32"/>
          <w:szCs w:val="32"/>
        </w:rPr>
        <w:t>Alexandru Niculescu-Mizil</w:t>
      </w:r>
      <w:r>
        <w:rPr>
          <w:rFonts w:ascii="TH SarabunPSK" w:hAnsi="TH SarabunPSK" w:cs="TH SarabunPSK"/>
          <w:sz w:val="32"/>
          <w:szCs w:val="32"/>
        </w:rPr>
        <w:t xml:space="preserve">. 2006. Avaliable: </w:t>
      </w:r>
      <w:hyperlink r:id="rId15" w:history="1">
        <w:r w:rsidRPr="00C960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scribd.com/document/113006633/2006-An-Empirical-Comparison-of-Supervised-Learning-Algorithms [2016</w:t>
        </w:r>
      </w:hyperlink>
      <w:r w:rsidRPr="00C96069">
        <w:rPr>
          <w:rFonts w:ascii="TH SarabunPSK" w:hAnsi="TH SarabunPSK" w:cs="TH SarabunPSK"/>
          <w:color w:val="000000" w:themeColor="text1"/>
          <w:sz w:val="32"/>
          <w:szCs w:val="32"/>
        </w:rPr>
        <w:t>, October 18]</w:t>
      </w:r>
    </w:p>
    <w:p w14:paraId="0466D77A" w14:textId="1062394A" w:rsidR="000C06C8" w:rsidRDefault="00394556" w:rsidP="000C06C8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[9]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Apache Hadoop. The Apache Software Foundation. 2014. Avaliable: </w:t>
      </w:r>
      <w:hyperlink r:id="rId16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hadoop.apache.org/</w:t>
        </w:r>
      </w:hyperlink>
      <w:r>
        <w:rPr>
          <w:rFonts w:ascii="TH Sarabun New" w:hAnsi="TH Sarabun New" w:cs="TH Sarabun New"/>
          <w:sz w:val="32"/>
          <w:szCs w:val="32"/>
          <w:lang w:eastAsia="ja-JP"/>
        </w:rPr>
        <w:t xml:space="preserve"> [2016, October 18]</w:t>
      </w:r>
    </w:p>
    <w:p w14:paraId="22D25C2E" w14:textId="6DA8EB4E" w:rsidR="000C06C8" w:rsidRPr="00787C1B" w:rsidRDefault="00394556" w:rsidP="00787C1B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lastRenderedPageBreak/>
        <w:t>[10]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MLlib | Apache Spark, The Apache Software Foundation. Avaliable: </w:t>
      </w:r>
      <w:hyperlink r:id="rId17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spark.apache.org/mllib/</w:t>
        </w:r>
      </w:hyperlink>
      <w:r>
        <w:rPr>
          <w:rFonts w:ascii="TH Sarabun New" w:hAnsi="TH Sarabun New" w:cs="TH Sarabun New"/>
          <w:sz w:val="32"/>
          <w:szCs w:val="32"/>
          <w:lang w:eastAsia="ja-JP"/>
        </w:rPr>
        <w:t xml:space="preserve"> [2016, October 18]</w:t>
      </w:r>
      <w:bookmarkStart w:id="0" w:name="_GoBack"/>
      <w:bookmarkEnd w:id="0"/>
    </w:p>
    <w:p w14:paraId="7B27259A" w14:textId="6C7C4A55" w:rsidR="000C06C8" w:rsidRDefault="00394556" w:rsidP="00394556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94556">
        <w:rPr>
          <w:rFonts w:ascii="TH Sarabun New" w:hAnsi="TH Sarabun New" w:cs="TH Sarabun New"/>
          <w:sz w:val="32"/>
          <w:szCs w:val="32"/>
        </w:rPr>
        <w:t>[11]</w:t>
      </w:r>
      <w:r>
        <w:rPr>
          <w:rFonts w:ascii="TH Sarabun New" w:hAnsi="TH Sarabun New" w:cs="TH Sarabun New"/>
          <w:sz w:val="32"/>
          <w:szCs w:val="32"/>
        </w:rPr>
        <w:tab/>
        <w:t xml:space="preserve">Apache Hive, The Apache Software Foundation. 2014. Avaliable: </w:t>
      </w:r>
      <w:hyperlink r:id="rId18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</w:rPr>
          <w:t>https://hive.apache.org/</w:t>
        </w:r>
      </w:hyperlink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3A5034D" w14:textId="4453CEF6" w:rsidR="00394556" w:rsidRDefault="00394556" w:rsidP="00394556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2]</w:t>
      </w:r>
      <w:r>
        <w:rPr>
          <w:rFonts w:ascii="TH Sarabun New" w:hAnsi="TH Sarabun New" w:cs="TH Sarabun New"/>
          <w:sz w:val="32"/>
          <w:szCs w:val="32"/>
        </w:rPr>
        <w:tab/>
        <w:t xml:space="preserve">Apache HBase, The Apache Software Foundation. 2016. Avaliable: </w:t>
      </w:r>
      <w:hyperlink r:id="rId19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</w:rPr>
          <w:t>http://hbase.apache.org/</w:t>
        </w:r>
      </w:hyperlink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6447D7EE" w14:textId="12061EEE" w:rsidR="00394556" w:rsidRPr="00394556" w:rsidRDefault="00394556" w:rsidP="00394556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3]</w:t>
      </w:r>
      <w:r>
        <w:rPr>
          <w:rFonts w:ascii="TH Sarabun New" w:hAnsi="TH Sarabun New" w:cs="TH Sarabun New"/>
          <w:sz w:val="32"/>
          <w:szCs w:val="32"/>
        </w:rPr>
        <w:tab/>
        <w:t xml:space="preserve">PDFMiner, </w:t>
      </w:r>
      <w:r w:rsidRPr="00394556">
        <w:rPr>
          <w:rFonts w:ascii="TH Sarabun New" w:hAnsi="TH Sarabun New" w:cs="TH Sarabun New"/>
          <w:sz w:val="32"/>
          <w:szCs w:val="32"/>
        </w:rPr>
        <w:t>Yusuke Shinyama</w:t>
      </w:r>
      <w:r>
        <w:rPr>
          <w:rFonts w:ascii="TH Sarabun New" w:hAnsi="TH Sarabun New" w:cs="TH Sarabun New"/>
          <w:sz w:val="32"/>
          <w:szCs w:val="32"/>
        </w:rPr>
        <w:t xml:space="preserve">. 2013. Avaliable: </w:t>
      </w:r>
      <w:hyperlink r:id="rId20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</w:rPr>
          <w:t>http://www.unixuser.org/~euske/python/pdfminer/</w:t>
        </w:r>
      </w:hyperlink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27DA7D6F" w14:textId="77777777" w:rsidR="000C06C8" w:rsidRPr="008F74F9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7A96F7" w14:textId="77777777" w:rsidR="003074B1" w:rsidRPr="008F74F9" w:rsidRDefault="003074B1" w:rsidP="008F74F9">
      <w:pPr>
        <w:rPr>
          <w:rFonts w:ascii="TH Sarabun New" w:hAnsi="TH Sarabun New" w:cs="TH Sarabun New"/>
          <w:sz w:val="32"/>
          <w:szCs w:val="32"/>
        </w:rPr>
      </w:pPr>
    </w:p>
    <w:sectPr w:rsidR="003074B1" w:rsidRPr="008F7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CC49E" w14:textId="77777777" w:rsidR="00DD1B8B" w:rsidRDefault="00DD1B8B" w:rsidP="002C37E5">
      <w:pPr>
        <w:spacing w:after="0" w:line="240" w:lineRule="auto"/>
      </w:pPr>
      <w:r>
        <w:separator/>
      </w:r>
    </w:p>
  </w:endnote>
  <w:endnote w:type="continuationSeparator" w:id="0">
    <w:p w14:paraId="02F8223C" w14:textId="77777777" w:rsidR="00DD1B8B" w:rsidRDefault="00DD1B8B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0E836" w14:textId="77777777" w:rsidR="00DD1B8B" w:rsidRDefault="00DD1B8B" w:rsidP="002C37E5">
      <w:pPr>
        <w:spacing w:after="0" w:line="240" w:lineRule="auto"/>
      </w:pPr>
      <w:r>
        <w:separator/>
      </w:r>
    </w:p>
  </w:footnote>
  <w:footnote w:type="continuationSeparator" w:id="0">
    <w:p w14:paraId="4D2790D7" w14:textId="77777777" w:rsidR="00DD1B8B" w:rsidRDefault="00DD1B8B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411D"/>
    <w:rsid w:val="003817C3"/>
    <w:rsid w:val="0038232B"/>
    <w:rsid w:val="0038692E"/>
    <w:rsid w:val="00394556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A44B7"/>
    <w:rsid w:val="004A5EC5"/>
    <w:rsid w:val="004B7940"/>
    <w:rsid w:val="004C1180"/>
    <w:rsid w:val="004D58D7"/>
    <w:rsid w:val="004E1AD9"/>
    <w:rsid w:val="005054D2"/>
    <w:rsid w:val="00506C5B"/>
    <w:rsid w:val="00506EA2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D36E8"/>
    <w:rsid w:val="005E0E27"/>
    <w:rsid w:val="0061254C"/>
    <w:rsid w:val="00623EFB"/>
    <w:rsid w:val="0062432E"/>
    <w:rsid w:val="00633DCE"/>
    <w:rsid w:val="0063550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87C1B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40967"/>
    <w:rsid w:val="00B55EB7"/>
    <w:rsid w:val="00B81F4D"/>
    <w:rsid w:val="00B93B89"/>
    <w:rsid w:val="00BA4A10"/>
    <w:rsid w:val="00BB2D57"/>
    <w:rsid w:val="00C0142A"/>
    <w:rsid w:val="00C240AF"/>
    <w:rsid w:val="00C30C54"/>
    <w:rsid w:val="00C5162F"/>
    <w:rsid w:val="00C87F5E"/>
    <w:rsid w:val="00C96069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74FA6"/>
    <w:rsid w:val="00D9388C"/>
    <w:rsid w:val="00DB6EC1"/>
    <w:rsid w:val="00DD1B8B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chemy-language-demo.mybluemix.net/" TargetMode="External"/><Relationship Id="rId18" Type="http://schemas.openxmlformats.org/officeDocument/2006/relationships/hyperlink" Target="https://hive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s.stanford.edu/people/czhang/zhang.thesis.pdf" TargetMode="External"/><Relationship Id="rId17" Type="http://schemas.openxmlformats.org/officeDocument/2006/relationships/hyperlink" Target="http://spark.apache.org/mlli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doop.apache.org/" TargetMode="External"/><Relationship Id="rId20" Type="http://schemas.openxmlformats.org/officeDocument/2006/relationships/hyperlink" Target="http://www.unixuser.org/~euske/python/pdfmi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cribd.com/document/113006633/2006-An-Empirical-Comparison-of-Supervised-Learning-Algorithms%20%5b201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base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ylie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DDD2-AEC2-453B-BFE5-A6648ACB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5</cp:revision>
  <dcterms:created xsi:type="dcterms:W3CDTF">2016-10-19T12:01:00Z</dcterms:created>
  <dcterms:modified xsi:type="dcterms:W3CDTF">2016-10-19T12:48:00Z</dcterms:modified>
</cp:coreProperties>
</file>